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58E6864F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F371B">
        <w:t>2/4</w:t>
      </w:r>
      <w:r w:rsidRPr="00144F29">
        <w:t>/202</w:t>
      </w:r>
      <w:r w:rsidR="00717899">
        <w:t>4</w:t>
      </w:r>
    </w:p>
    <w:p w14:paraId="058F1E19" w14:textId="195F752E" w:rsidR="00D47D46" w:rsidRPr="00824BD6" w:rsidRDefault="00AB3FA2" w:rsidP="00824BD6">
      <w:r>
        <w:t>Week Number:</w:t>
      </w:r>
      <w:r w:rsidR="00824BD6" w:rsidRPr="00824BD6">
        <w:t xml:space="preserve"> </w:t>
      </w:r>
      <w:r w:rsidR="00CF371B">
        <w:t>2</w:t>
      </w:r>
    </w:p>
    <w:p w14:paraId="0D885DF7" w14:textId="2D94C9C0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/</w:t>
      </w:r>
      <w:r w:rsidR="00717899">
        <w:rPr>
          <w:spacing w:val="-2"/>
        </w:rPr>
        <w:t>2</w:t>
      </w:r>
      <w:r w:rsidR="00CF371B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F371B">
        <w:rPr>
          <w:spacing w:val="-2"/>
        </w:rPr>
        <w:t>2/4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14657CD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F4341B">
        <w:t>Have an order successfully go from the app to the server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0EAC9BCF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824BD6">
        <w:t>1</w:t>
      </w:r>
      <w:r w:rsidR="00515721">
        <w:t>/</w:t>
      </w:r>
      <w:r w:rsidR="00ED564C">
        <w:t>30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5F7552">
        <w:t>7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F7552">
        <w:t>9</w:t>
      </w:r>
      <w:r>
        <w:t>:00</w:t>
      </w:r>
      <w:r>
        <w:rPr>
          <w:spacing w:val="13"/>
        </w:rPr>
        <w:t xml:space="preserve"> </w:t>
      </w:r>
      <w:r>
        <w:rPr>
          <w:spacing w:val="-5"/>
        </w:rPr>
        <w:t>PM</w:t>
      </w:r>
      <w:r w:rsidR="001C64BA">
        <w:rPr>
          <w:spacing w:val="-5"/>
        </w:rPr>
        <w:t xml:space="preserve"> (asynchronous)</w:t>
      </w:r>
    </w:p>
    <w:p w14:paraId="2EF8E312" w14:textId="7087B467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1C64BA">
        <w:t>Receipt</w:t>
      </w:r>
      <w:r w:rsidR="005F7552">
        <w:t xml:space="preserve"> generation</w:t>
      </w:r>
      <w:r w:rsidR="00F338F8">
        <w:t>, post-checkout screen, copying the feature to web app</w:t>
      </w:r>
    </w:p>
    <w:p w14:paraId="7AEF1231" w14:textId="0250BBA4" w:rsidR="00D658DD" w:rsidRDefault="00AB3FA2" w:rsidP="00975B58">
      <w:pPr>
        <w:pStyle w:val="BodyText"/>
        <w:ind w:left="0"/>
      </w:pPr>
      <w:r w:rsidRPr="00E250C3">
        <w:t>Decisions Made:</w:t>
      </w:r>
      <w:r w:rsidR="00975B58" w:rsidRPr="00E250C3">
        <w:br/>
      </w:r>
      <w:r w:rsidR="00E719D7">
        <w:br/>
      </w:r>
      <w:r w:rsidR="006B1862">
        <w:t>The receipt was successfully generating. Layouts for a post-checkout screen were discussed.</w:t>
      </w:r>
      <w:r w:rsidR="00F338F8">
        <w:t xml:space="preserve"> Development began on copying the functionality for the web application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57782237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ED564C">
        <w:t xml:space="preserve">2/1 </w:t>
      </w:r>
      <w:r>
        <w:t xml:space="preserve">From </w:t>
      </w:r>
      <w:r w:rsidR="00735CDA">
        <w:t>4</w:t>
      </w:r>
      <w:r>
        <w:t xml:space="preserve">:00 PM to </w:t>
      </w:r>
      <w:r w:rsidR="00735CDA">
        <w:t>6</w:t>
      </w:r>
      <w:r>
        <w:t>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4187E232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F338F8">
        <w:t>Post-checkout</w:t>
      </w:r>
      <w:r w:rsidR="00AE4056">
        <w:t xml:space="preserve"> screen, Cart</w:t>
      </w:r>
      <w:r w:rsidR="005305A1">
        <w:t>/Receipt</w:t>
      </w:r>
      <w:r w:rsidR="00AE4056">
        <w:t xml:space="preserve"> generation for web,</w:t>
      </w:r>
      <w:r w:rsidR="00F338F8">
        <w:t xml:space="preserve"> Delivery app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1853AC9D" w:rsidR="00AD29D5" w:rsidRDefault="005305A1" w:rsidP="003855B0">
      <w:pPr>
        <w:pStyle w:val="BodyText"/>
        <w:spacing w:before="188" w:line="427" w:lineRule="auto"/>
        <w:ind w:left="0"/>
      </w:pPr>
      <w:r>
        <w:t>A post-checkout screen was developed. The basics of the new cart receipt functionality were copied over to the web application.</w:t>
      </w:r>
      <w:r w:rsidR="00A66B93">
        <w:t xml:space="preserve"> </w:t>
      </w:r>
      <w:r w:rsidR="00957A0D">
        <w:t>Development on the delivery app continued to work on receiving the receipts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32036A74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957A0D">
        <w:t>Building</w:t>
      </w:r>
      <w:r w:rsidR="00566B28">
        <w:t xml:space="preserve"> the delivery app</w:t>
      </w:r>
      <w:r w:rsidR="00B1277A">
        <w:br/>
      </w:r>
      <w:r w:rsidRPr="00B50837">
        <w:t xml:space="preserve">Tasks in-progress for Next Week: </w:t>
      </w:r>
      <w:r w:rsidR="00774A9B">
        <w:t>Building the Delivery App</w:t>
      </w:r>
    </w:p>
    <w:p w14:paraId="2722AFA6" w14:textId="0C70F475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lastRenderedPageBreak/>
        <w:t xml:space="preserve">Tasks Worked on: </w:t>
      </w:r>
      <w:r w:rsidR="00F760F7">
        <w:t>Receipt generation for web application, Cart generation on the web application</w:t>
      </w:r>
      <w:r w:rsidR="00B00179">
        <w:t>, Post check-out screen on the web application.</w:t>
      </w:r>
      <w:r w:rsidR="00F760F7">
        <w:br/>
      </w:r>
      <w:r w:rsidR="008B5A9C">
        <w:t xml:space="preserve">Tasks in-progress for Next Week: </w:t>
      </w:r>
      <w:r w:rsidR="00F760F7">
        <w:t>Building the web application</w:t>
      </w:r>
    </w:p>
    <w:p w14:paraId="1CD35216" w14:textId="1FE6A737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F760F7">
        <w:t>Receipt generation, Cart generation on the main app</w:t>
      </w:r>
      <w:r w:rsidR="00B00179">
        <w:t>, Post-checkout screen</w:t>
      </w:r>
      <w:r w:rsidR="00F760F7">
        <w:t>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8B5A9C">
        <w:t>.</w:t>
      </w:r>
    </w:p>
    <w:p w14:paraId="488F63B2" w14:textId="40B788DF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456CB2">
        <w:t xml:space="preserve">Due to starting late into the month, we chose our next goal as the monthly milestone. </w:t>
      </w:r>
      <w:r w:rsidR="00145E59">
        <w:t xml:space="preserve">All of the development that was </w:t>
      </w:r>
      <w:r w:rsidR="00456CB2">
        <w:t>completed during this week was related to the monthly milestone</w:t>
      </w:r>
      <w:r w:rsidR="00D47807">
        <w:t xml:space="preserve"> of implementing receipt generation and adjusting cart generation accordingly</w:t>
      </w:r>
      <w:r w:rsidR="00456CB2">
        <w:t>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43337"/>
    <w:rsid w:val="00061059"/>
    <w:rsid w:val="00063BCE"/>
    <w:rsid w:val="0007499A"/>
    <w:rsid w:val="000B0F98"/>
    <w:rsid w:val="000C3242"/>
    <w:rsid w:val="000C4EFB"/>
    <w:rsid w:val="00110309"/>
    <w:rsid w:val="00112A84"/>
    <w:rsid w:val="00130AFB"/>
    <w:rsid w:val="00133A39"/>
    <w:rsid w:val="001378C5"/>
    <w:rsid w:val="00144F29"/>
    <w:rsid w:val="00145E59"/>
    <w:rsid w:val="00167484"/>
    <w:rsid w:val="00167AD6"/>
    <w:rsid w:val="001B04AC"/>
    <w:rsid w:val="001C64BA"/>
    <w:rsid w:val="001D616E"/>
    <w:rsid w:val="001E43CB"/>
    <w:rsid w:val="001E5CCF"/>
    <w:rsid w:val="001F4438"/>
    <w:rsid w:val="002147E9"/>
    <w:rsid w:val="00235CA1"/>
    <w:rsid w:val="002414E7"/>
    <w:rsid w:val="0024191B"/>
    <w:rsid w:val="00242BBF"/>
    <w:rsid w:val="00270EBD"/>
    <w:rsid w:val="00275C72"/>
    <w:rsid w:val="002A52CA"/>
    <w:rsid w:val="002B0139"/>
    <w:rsid w:val="002C5A58"/>
    <w:rsid w:val="002D772D"/>
    <w:rsid w:val="002F2DE3"/>
    <w:rsid w:val="002F50E0"/>
    <w:rsid w:val="00300922"/>
    <w:rsid w:val="00304A59"/>
    <w:rsid w:val="00311EB6"/>
    <w:rsid w:val="003409C3"/>
    <w:rsid w:val="00361168"/>
    <w:rsid w:val="003643D3"/>
    <w:rsid w:val="0037107E"/>
    <w:rsid w:val="003855B0"/>
    <w:rsid w:val="003B51B6"/>
    <w:rsid w:val="003D174C"/>
    <w:rsid w:val="003E29B4"/>
    <w:rsid w:val="003F78DA"/>
    <w:rsid w:val="00420C35"/>
    <w:rsid w:val="00432521"/>
    <w:rsid w:val="00456CB2"/>
    <w:rsid w:val="004A43A9"/>
    <w:rsid w:val="004A45E3"/>
    <w:rsid w:val="004C0A5F"/>
    <w:rsid w:val="004E6F98"/>
    <w:rsid w:val="005017F8"/>
    <w:rsid w:val="00514ACF"/>
    <w:rsid w:val="00515721"/>
    <w:rsid w:val="00524510"/>
    <w:rsid w:val="005305A1"/>
    <w:rsid w:val="00544690"/>
    <w:rsid w:val="00553E8D"/>
    <w:rsid w:val="00566B28"/>
    <w:rsid w:val="0058710E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7052CD"/>
    <w:rsid w:val="00711F77"/>
    <w:rsid w:val="00713C66"/>
    <w:rsid w:val="00717899"/>
    <w:rsid w:val="00735CDA"/>
    <w:rsid w:val="00750A90"/>
    <w:rsid w:val="00760213"/>
    <w:rsid w:val="00774A9B"/>
    <w:rsid w:val="007818A0"/>
    <w:rsid w:val="007822D8"/>
    <w:rsid w:val="00784D4B"/>
    <w:rsid w:val="007A7A95"/>
    <w:rsid w:val="007A7FD5"/>
    <w:rsid w:val="007B04C4"/>
    <w:rsid w:val="007F6C49"/>
    <w:rsid w:val="00807046"/>
    <w:rsid w:val="00813952"/>
    <w:rsid w:val="00824BD6"/>
    <w:rsid w:val="008B5A9C"/>
    <w:rsid w:val="008D698D"/>
    <w:rsid w:val="008D7A47"/>
    <w:rsid w:val="00906934"/>
    <w:rsid w:val="00916D3F"/>
    <w:rsid w:val="00936F6F"/>
    <w:rsid w:val="00941EAA"/>
    <w:rsid w:val="00957A0D"/>
    <w:rsid w:val="00974666"/>
    <w:rsid w:val="00975B58"/>
    <w:rsid w:val="009A46B7"/>
    <w:rsid w:val="009A6508"/>
    <w:rsid w:val="009A7B5F"/>
    <w:rsid w:val="009E27E7"/>
    <w:rsid w:val="009F36E0"/>
    <w:rsid w:val="00A02C45"/>
    <w:rsid w:val="00A21053"/>
    <w:rsid w:val="00A66B93"/>
    <w:rsid w:val="00A8511B"/>
    <w:rsid w:val="00AB3FA2"/>
    <w:rsid w:val="00AD29D5"/>
    <w:rsid w:val="00AE4056"/>
    <w:rsid w:val="00AF40F5"/>
    <w:rsid w:val="00B00179"/>
    <w:rsid w:val="00B04AE3"/>
    <w:rsid w:val="00B10A12"/>
    <w:rsid w:val="00B1277A"/>
    <w:rsid w:val="00B4372C"/>
    <w:rsid w:val="00B50837"/>
    <w:rsid w:val="00B63F80"/>
    <w:rsid w:val="00B702DB"/>
    <w:rsid w:val="00B72A4A"/>
    <w:rsid w:val="00BB5EAE"/>
    <w:rsid w:val="00BC7441"/>
    <w:rsid w:val="00BD5174"/>
    <w:rsid w:val="00BE7736"/>
    <w:rsid w:val="00BF09C0"/>
    <w:rsid w:val="00C0501B"/>
    <w:rsid w:val="00C117ED"/>
    <w:rsid w:val="00C12E4C"/>
    <w:rsid w:val="00C503A2"/>
    <w:rsid w:val="00C65E3A"/>
    <w:rsid w:val="00CB4CE5"/>
    <w:rsid w:val="00CB5A76"/>
    <w:rsid w:val="00CD322F"/>
    <w:rsid w:val="00CE63D4"/>
    <w:rsid w:val="00CF371B"/>
    <w:rsid w:val="00D00028"/>
    <w:rsid w:val="00D1084B"/>
    <w:rsid w:val="00D47807"/>
    <w:rsid w:val="00D47D46"/>
    <w:rsid w:val="00D64FC6"/>
    <w:rsid w:val="00D658DD"/>
    <w:rsid w:val="00D80133"/>
    <w:rsid w:val="00DC4A01"/>
    <w:rsid w:val="00DF0345"/>
    <w:rsid w:val="00E250C3"/>
    <w:rsid w:val="00E544F0"/>
    <w:rsid w:val="00E719D7"/>
    <w:rsid w:val="00E76794"/>
    <w:rsid w:val="00E823FA"/>
    <w:rsid w:val="00E84D07"/>
    <w:rsid w:val="00EA58AC"/>
    <w:rsid w:val="00EB1A49"/>
    <w:rsid w:val="00EB292B"/>
    <w:rsid w:val="00EC3E87"/>
    <w:rsid w:val="00ED1060"/>
    <w:rsid w:val="00ED564C"/>
    <w:rsid w:val="00F00D9D"/>
    <w:rsid w:val="00F1033F"/>
    <w:rsid w:val="00F175CE"/>
    <w:rsid w:val="00F338F8"/>
    <w:rsid w:val="00F4341B"/>
    <w:rsid w:val="00F43F1D"/>
    <w:rsid w:val="00F472DD"/>
    <w:rsid w:val="00F55414"/>
    <w:rsid w:val="00F760F7"/>
    <w:rsid w:val="00FA44D8"/>
    <w:rsid w:val="00FA5F2C"/>
    <w:rsid w:val="00FC1DAD"/>
    <w:rsid w:val="00FC2EC0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9ccb72a-d474-4f32-9dba-5a20fbc11ac7"/>
    <ds:schemaRef ds:uri="e60e05fd-e334-4b5f-ad46-a8a032693988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2</cp:revision>
  <cp:lastPrinted>2023-11-27T04:18:00Z</cp:lastPrinted>
  <dcterms:created xsi:type="dcterms:W3CDTF">2024-02-05T01:46:00Z</dcterms:created>
  <dcterms:modified xsi:type="dcterms:W3CDTF">2024-02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